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283" w:type="dxa"/>
        <w:tblLayout w:type="fixed"/>
        <w:tblLook w:val="0000" w:firstRow="0" w:lastRow="0" w:firstColumn="0" w:lastColumn="0" w:noHBand="0" w:noVBand="0"/>
      </w:tblPr>
      <w:tblGrid>
        <w:gridCol w:w="4077"/>
        <w:gridCol w:w="10206"/>
      </w:tblGrid>
      <w:tr w:rsidR="00C13336" w:rsidRPr="00C13336" w:rsidTr="009171D8">
        <w:trPr>
          <w:trHeight w:val="399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C13336" w:rsidRDefault="007A7A61" w:rsidP="00A46823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C13336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7A61" w:rsidRPr="00C13336" w:rsidRDefault="007A7A61" w:rsidP="00FB18BF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C13336">
              <w:rPr>
                <w:rFonts w:cs="Times New Roman"/>
                <w:b/>
                <w:u w:val="single"/>
              </w:rPr>
              <w:t>YAPILACAK İŞLER</w:t>
            </w:r>
            <w:r w:rsidRPr="00C13336">
              <w:rPr>
                <w:rFonts w:cs="Times New Roman"/>
                <w:b/>
              </w:rPr>
              <w:t xml:space="preserve">                                           </w:t>
            </w:r>
            <w:r w:rsidR="003A5EFF" w:rsidRPr="00C13336">
              <w:rPr>
                <w:rFonts w:cs="Times New Roman"/>
                <w:b/>
                <w:u w:val="single"/>
              </w:rPr>
              <w:t>0</w:t>
            </w:r>
            <w:r w:rsidR="00FB18BF">
              <w:rPr>
                <w:rFonts w:cs="Times New Roman"/>
                <w:b/>
                <w:u w:val="single"/>
              </w:rPr>
              <w:t>9</w:t>
            </w:r>
            <w:r w:rsidRPr="00C13336">
              <w:rPr>
                <w:rFonts w:cs="Times New Roman"/>
                <w:b/>
                <w:u w:val="single"/>
              </w:rPr>
              <w:t xml:space="preserve"> </w:t>
            </w:r>
            <w:r w:rsidR="003A5EFF" w:rsidRPr="00C13336">
              <w:rPr>
                <w:rFonts w:cs="Times New Roman"/>
                <w:b/>
                <w:u w:val="single"/>
              </w:rPr>
              <w:t>HAZİRAN</w:t>
            </w:r>
            <w:r w:rsidRPr="00C13336">
              <w:rPr>
                <w:rFonts w:cs="Times New Roman"/>
                <w:b/>
                <w:u w:val="single"/>
              </w:rPr>
              <w:t xml:space="preserve"> 2016 - </w:t>
            </w:r>
            <w:r w:rsidR="00FB18BF">
              <w:rPr>
                <w:rFonts w:cs="Times New Roman"/>
                <w:b/>
                <w:u w:val="single"/>
              </w:rPr>
              <w:t>PERŞEMBE</w:t>
            </w:r>
          </w:p>
        </w:tc>
      </w:tr>
      <w:tr w:rsidR="00FB18BF" w:rsidRPr="00C13336" w:rsidTr="007F0B77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rPr>
                <w:b/>
                <w:sz w:val="18"/>
              </w:rPr>
            </w:pPr>
            <w:r w:rsidRPr="00FB18BF">
              <w:rPr>
                <w:b/>
                <w:sz w:val="18"/>
              </w:rPr>
              <w:t>100. YIL PARKI BARİYER BOYAMA İŞİ</w:t>
            </w:r>
          </w:p>
        </w:tc>
      </w:tr>
      <w:tr w:rsidR="00FB18BF" w:rsidRPr="00C13336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FB18BF">
              <w:rPr>
                <w:rFonts w:cs="Times New Roman"/>
                <w:b/>
                <w:bCs/>
                <w:sz w:val="18"/>
                <w:szCs w:val="18"/>
              </w:rPr>
              <w:t>100. YIL PARKI VE 60 EVLER PARKI TEMİZLİK BAKIM</w:t>
            </w:r>
          </w:p>
        </w:tc>
      </w:tr>
      <w:tr w:rsidR="00FB18BF" w:rsidRPr="00C13336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FB18BF">
              <w:rPr>
                <w:rFonts w:cs="Times New Roman"/>
                <w:b/>
                <w:bCs/>
                <w:sz w:val="18"/>
                <w:szCs w:val="18"/>
              </w:rPr>
              <w:t>19 MAYIS PARKI+AKADEMİ+GÜ</w:t>
            </w:r>
            <w:bookmarkStart w:id="0" w:name="_GoBack"/>
            <w:bookmarkEnd w:id="0"/>
            <w:r w:rsidRPr="00FB18BF">
              <w:rPr>
                <w:rFonts w:cs="Times New Roman"/>
                <w:b/>
                <w:bCs/>
                <w:sz w:val="18"/>
                <w:szCs w:val="18"/>
              </w:rPr>
              <w:t>RTUNCA PARKI+TEK 1 YANI PARK+ ADA KAFE TEMİZLİK BAKIM</w:t>
            </w:r>
          </w:p>
        </w:tc>
      </w:tr>
      <w:tr w:rsidR="00FB18BF" w:rsidRPr="00C13336" w:rsidTr="009171D8">
        <w:trPr>
          <w:trHeight w:val="36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FB18BF">
              <w:rPr>
                <w:rFonts w:cs="Times New Roman"/>
                <w:b/>
                <w:bCs/>
                <w:sz w:val="18"/>
                <w:szCs w:val="18"/>
              </w:rPr>
              <w:t>7 NOLU PARK + GARDEN KAFE TEMİZLİK + BELLEME İŞİ</w:t>
            </w:r>
          </w:p>
        </w:tc>
      </w:tr>
      <w:tr w:rsidR="00FB18BF" w:rsidRPr="00C13336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FB18BF">
              <w:rPr>
                <w:rFonts w:cs="Times New Roman"/>
                <w:b/>
                <w:bCs/>
                <w:sz w:val="18"/>
                <w:szCs w:val="18"/>
              </w:rPr>
              <w:t>KOZYÖRÜK MAH. GÖREVLİ</w:t>
            </w:r>
          </w:p>
        </w:tc>
      </w:tr>
      <w:tr w:rsidR="00FB18BF" w:rsidRPr="00C13336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rPr>
                <w:b/>
                <w:sz w:val="18"/>
              </w:rPr>
            </w:pPr>
            <w:r w:rsidRPr="00FB18BF">
              <w:rPr>
                <w:b/>
                <w:sz w:val="18"/>
              </w:rPr>
              <w:t xml:space="preserve">KURTULUŞ PARKI TADİLAT – DÜZENLEME + </w:t>
            </w:r>
            <w:r w:rsidRPr="00FB18BF">
              <w:rPr>
                <w:b/>
                <w:sz w:val="18"/>
              </w:rPr>
              <w:t>BÖBREK VAKFI OT BİÇİM İŞİ</w:t>
            </w:r>
          </w:p>
        </w:tc>
      </w:tr>
      <w:tr w:rsidR="00FB18BF" w:rsidRPr="00C13336" w:rsidTr="009171D8">
        <w:trPr>
          <w:trHeight w:val="35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rPr>
                <w:b/>
                <w:sz w:val="18"/>
              </w:rPr>
            </w:pPr>
            <w:r w:rsidRPr="00FB18BF">
              <w:rPr>
                <w:b/>
                <w:sz w:val="18"/>
              </w:rPr>
              <w:t xml:space="preserve">KURTULUŞ PARKI TADİLAT – DÜZENLEME + </w:t>
            </w:r>
            <w:r w:rsidRPr="00FB18BF">
              <w:rPr>
                <w:b/>
                <w:sz w:val="18"/>
              </w:rPr>
              <w:t>BÖBREK VAKFI OT BİÇİM İŞİ</w:t>
            </w:r>
          </w:p>
        </w:tc>
      </w:tr>
      <w:tr w:rsidR="00FB18BF" w:rsidRPr="00C13336" w:rsidTr="007F0B77">
        <w:trPr>
          <w:trHeight w:val="33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rPr>
                <w:b/>
                <w:sz w:val="18"/>
              </w:rPr>
            </w:pPr>
            <w:r w:rsidRPr="00FB18BF">
              <w:rPr>
                <w:b/>
                <w:sz w:val="18"/>
              </w:rPr>
              <w:t xml:space="preserve">KURTULUŞ PARKI TADİLAT – DÜZENLEME + </w:t>
            </w:r>
            <w:r w:rsidRPr="00FB18BF">
              <w:rPr>
                <w:b/>
                <w:sz w:val="18"/>
              </w:rPr>
              <w:t>BÖBREK VAKFI OT BİÇİM İŞİ</w:t>
            </w:r>
          </w:p>
        </w:tc>
      </w:tr>
      <w:tr w:rsidR="00FB18BF" w:rsidRPr="00C13336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rPr>
                <w:b/>
                <w:sz w:val="18"/>
              </w:rPr>
            </w:pPr>
            <w:r w:rsidRPr="00FB18BF">
              <w:rPr>
                <w:b/>
                <w:sz w:val="18"/>
              </w:rPr>
              <w:t xml:space="preserve">KURTULUŞ PARKI TADİLAT – DÜZENLEME + </w:t>
            </w:r>
            <w:r w:rsidRPr="00FB18BF">
              <w:rPr>
                <w:b/>
                <w:sz w:val="18"/>
              </w:rPr>
              <w:t>BÖBREK VAKFI OT BİÇİM İŞİ</w:t>
            </w:r>
            <w:r w:rsidRPr="00FB18BF">
              <w:rPr>
                <w:b/>
                <w:sz w:val="18"/>
              </w:rPr>
              <w:t xml:space="preserve"> + ŞOFÖR</w:t>
            </w:r>
          </w:p>
        </w:tc>
      </w:tr>
      <w:tr w:rsidR="00FB18BF" w:rsidRPr="00C13336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rPr>
                <w:b/>
                <w:sz w:val="18"/>
              </w:rPr>
            </w:pPr>
            <w:r w:rsidRPr="00FB18BF">
              <w:rPr>
                <w:b/>
                <w:sz w:val="18"/>
              </w:rPr>
              <w:t>KURTULUŞ PARKI TADİLAT-DÜZENLEME İŞİ</w:t>
            </w:r>
          </w:p>
        </w:tc>
      </w:tr>
      <w:tr w:rsidR="00FB18BF" w:rsidRPr="00C13336" w:rsidTr="009171D8">
        <w:trPr>
          <w:trHeight w:val="34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rPr>
                <w:b/>
                <w:sz w:val="18"/>
              </w:rPr>
            </w:pPr>
            <w:r w:rsidRPr="00FB18BF">
              <w:rPr>
                <w:b/>
                <w:sz w:val="18"/>
              </w:rPr>
              <w:t>KURTULUŞ PARKI TADİLAT-DÜZENLEME İŞİ</w:t>
            </w:r>
          </w:p>
        </w:tc>
      </w:tr>
      <w:tr w:rsidR="00FB18BF" w:rsidRPr="00C13336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FB18BF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FB18BF" w:rsidRPr="00C13336" w:rsidTr="009171D8">
        <w:trPr>
          <w:trHeight w:val="3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FB18BF">
              <w:rPr>
                <w:rFonts w:cs="Times New Roman"/>
                <w:b/>
                <w:bCs/>
                <w:sz w:val="18"/>
                <w:szCs w:val="18"/>
              </w:rPr>
              <w:t>MERKEZ PARKLAR TEMİZLİK BAKIM</w:t>
            </w:r>
          </w:p>
        </w:tc>
      </w:tr>
      <w:tr w:rsidR="00FB18BF" w:rsidRPr="00C13336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FB18BF">
              <w:rPr>
                <w:rFonts w:cs="Times New Roman"/>
                <w:b/>
                <w:bCs/>
                <w:sz w:val="18"/>
                <w:szCs w:val="18"/>
              </w:rPr>
              <w:t>ÖZTRAK PARKI TEMİZLİK BAKIM VE BELLEME</w:t>
            </w:r>
          </w:p>
        </w:tc>
      </w:tr>
      <w:tr w:rsidR="00FB18BF" w:rsidRPr="00C13336" w:rsidTr="009171D8">
        <w:trPr>
          <w:trHeight w:val="368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FB18BF">
              <w:rPr>
                <w:rFonts w:cs="Times New Roman"/>
                <w:b/>
                <w:bCs/>
                <w:sz w:val="18"/>
                <w:szCs w:val="18"/>
              </w:rPr>
              <w:t>SAĞLAMTAŞ MH. GÖREVLİSİ – DIŞ GÖREV</w:t>
            </w:r>
          </w:p>
        </w:tc>
      </w:tr>
      <w:tr w:rsidR="00FB18BF" w:rsidRPr="00C13336" w:rsidTr="007F0B77">
        <w:trPr>
          <w:trHeight w:val="36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FB18BF">
              <w:rPr>
                <w:rFonts w:cs="Times New Roman"/>
                <w:b/>
                <w:bCs/>
                <w:sz w:val="18"/>
                <w:szCs w:val="18"/>
              </w:rPr>
              <w:t>SULAMA TANKERİ ŞÖFÖRÜ – ASİL</w:t>
            </w:r>
          </w:p>
        </w:tc>
      </w:tr>
      <w:tr w:rsidR="00FB18BF" w:rsidRPr="00C13336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FB18BF">
              <w:rPr>
                <w:rFonts w:cs="Times New Roman"/>
                <w:b/>
                <w:bCs/>
                <w:sz w:val="18"/>
                <w:szCs w:val="18"/>
              </w:rPr>
              <w:t>SULAMA TANKERİ YARDIMCI GÖREVLİSİ</w:t>
            </w:r>
          </w:p>
        </w:tc>
      </w:tr>
      <w:tr w:rsidR="00FB18BF" w:rsidRPr="00C13336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rPr>
                <w:b/>
                <w:sz w:val="18"/>
              </w:rPr>
            </w:pPr>
            <w:r w:rsidRPr="00FB18BF">
              <w:rPr>
                <w:b/>
                <w:sz w:val="18"/>
              </w:rPr>
              <w:t>ŞEHİTLİK WC PİSUVAR ve SİFON TAMİRATI İŞİ</w:t>
            </w:r>
          </w:p>
        </w:tc>
      </w:tr>
      <w:tr w:rsidR="00FB18BF" w:rsidRPr="00C13336" w:rsidTr="009171D8">
        <w:trPr>
          <w:trHeight w:val="30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rPr>
                <w:b/>
                <w:sz w:val="18"/>
              </w:rPr>
            </w:pPr>
            <w:r w:rsidRPr="00FB18BF">
              <w:rPr>
                <w:b/>
                <w:sz w:val="18"/>
              </w:rPr>
              <w:t xml:space="preserve">TAŞ YÜKELEME + </w:t>
            </w:r>
            <w:r w:rsidRPr="00FB18BF">
              <w:rPr>
                <w:b/>
                <w:sz w:val="18"/>
              </w:rPr>
              <w:t xml:space="preserve">KURTULUŞ PARKI TADİLAT – DÜZENLEME + </w:t>
            </w:r>
            <w:r w:rsidRPr="00FB18BF">
              <w:rPr>
                <w:b/>
                <w:sz w:val="18"/>
              </w:rPr>
              <w:t>BÖBREK VAKFI OT BİÇİM İŞİ</w:t>
            </w:r>
          </w:p>
        </w:tc>
      </w:tr>
      <w:tr w:rsidR="00FB18BF" w:rsidRPr="00C13336" w:rsidTr="009171D8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rPr>
                <w:b/>
                <w:sz w:val="18"/>
              </w:rPr>
            </w:pPr>
            <w:r w:rsidRPr="00FB18BF">
              <w:rPr>
                <w:b/>
                <w:sz w:val="18"/>
              </w:rPr>
              <w:t>TAŞ YÜKELEME + KURTULUŞ PARKI TADİLAT-DÜZENLEME İŞİ</w:t>
            </w:r>
          </w:p>
        </w:tc>
      </w:tr>
      <w:tr w:rsidR="00FB18BF" w:rsidRPr="00C13336" w:rsidTr="009171D8">
        <w:trPr>
          <w:trHeight w:val="264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SAİM KAY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rPr>
                <w:b/>
                <w:sz w:val="18"/>
              </w:rPr>
            </w:pPr>
            <w:r w:rsidRPr="00FB18BF">
              <w:rPr>
                <w:b/>
                <w:sz w:val="18"/>
              </w:rPr>
              <w:t>TAŞ YÜKLEME + BÖBREK VAKFI DÜZENLEME İŞİ + ŞOFÖR</w:t>
            </w:r>
          </w:p>
        </w:tc>
      </w:tr>
      <w:tr w:rsidR="00FB18BF" w:rsidRPr="00C13336" w:rsidTr="007F0B77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rPr>
                <w:b/>
                <w:sz w:val="18"/>
              </w:rPr>
            </w:pPr>
            <w:r w:rsidRPr="00FB18BF">
              <w:rPr>
                <w:b/>
                <w:sz w:val="18"/>
              </w:rPr>
              <w:t>TAŞ YÜKLEME + KURTULUŞ PARKI TADİLAT-DÜZENLEME İŞİ</w:t>
            </w:r>
          </w:p>
        </w:tc>
      </w:tr>
      <w:tr w:rsidR="00FB18BF" w:rsidRPr="00C13336" w:rsidTr="007F0B77">
        <w:trPr>
          <w:trHeight w:val="28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rPr>
                <w:b/>
                <w:sz w:val="18"/>
              </w:rPr>
            </w:pPr>
            <w:r w:rsidRPr="00FB18BF">
              <w:rPr>
                <w:b/>
                <w:sz w:val="18"/>
              </w:rPr>
              <w:t>TAŞ YÜKLEME + KURTULUŞ PARKI TADİLAT-DÜZENLEME İŞİ + ŞOFÖR</w:t>
            </w:r>
          </w:p>
        </w:tc>
      </w:tr>
      <w:tr w:rsidR="00FB18BF" w:rsidRPr="00C13336" w:rsidTr="009171D8">
        <w:trPr>
          <w:trHeight w:val="351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8BF" w:rsidRPr="00C13336" w:rsidRDefault="00FB18BF" w:rsidP="00FB18BF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13336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8BF" w:rsidRPr="00FB18BF" w:rsidRDefault="00FB18BF" w:rsidP="00FB18BF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FB18BF">
              <w:rPr>
                <w:rFonts w:cs="Times New Roman"/>
                <w:b/>
                <w:bCs/>
                <w:sz w:val="18"/>
                <w:szCs w:val="18"/>
              </w:rPr>
              <w:t>YILLIK İZİNLİ</w:t>
            </w:r>
          </w:p>
        </w:tc>
      </w:tr>
    </w:tbl>
    <w:p w:rsidR="00844BCA" w:rsidRPr="00C13336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844BCA" w:rsidRPr="00C13336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3A17AF" w:rsidRPr="00C13336" w:rsidRDefault="003A17AF" w:rsidP="003A17AF">
      <w:pPr>
        <w:tabs>
          <w:tab w:val="left" w:pos="10080"/>
        </w:tabs>
        <w:rPr>
          <w:rFonts w:cs="Times New Roman"/>
          <w:b/>
          <w:sz w:val="18"/>
          <w:szCs w:val="18"/>
        </w:rPr>
      </w:pPr>
      <w:r w:rsidRPr="00C13336">
        <w:rPr>
          <w:rFonts w:cs="Times New Roman"/>
          <w:b/>
          <w:sz w:val="18"/>
          <w:szCs w:val="18"/>
        </w:rPr>
        <w:t>Murat BALCI</w:t>
      </w:r>
      <w:r w:rsidRPr="00C13336">
        <w:rPr>
          <w:rFonts w:cs="Times New Roman"/>
          <w:b/>
          <w:sz w:val="18"/>
          <w:szCs w:val="18"/>
        </w:rPr>
        <w:tab/>
        <w:t xml:space="preserve">              Çiler BİLSEL</w:t>
      </w:r>
    </w:p>
    <w:p w:rsidR="00D35960" w:rsidRPr="00C13336" w:rsidRDefault="003A17AF" w:rsidP="003A17AF">
      <w:pPr>
        <w:tabs>
          <w:tab w:val="left" w:pos="10080"/>
        </w:tabs>
        <w:rPr>
          <w:b/>
          <w:sz w:val="18"/>
          <w:szCs w:val="18"/>
        </w:rPr>
      </w:pPr>
      <w:r w:rsidRPr="00C13336">
        <w:rPr>
          <w:rFonts w:cs="Times New Roman"/>
          <w:b/>
          <w:sz w:val="18"/>
          <w:szCs w:val="18"/>
        </w:rPr>
        <w:t>Ziraat Mühendisi</w:t>
      </w:r>
      <w:r w:rsidRPr="00C13336">
        <w:rPr>
          <w:rFonts w:cs="Times New Roman"/>
          <w:b/>
          <w:sz w:val="18"/>
          <w:szCs w:val="18"/>
        </w:rPr>
        <w:tab/>
      </w:r>
      <w:r w:rsidRPr="00C13336">
        <w:rPr>
          <w:b/>
          <w:sz w:val="18"/>
          <w:szCs w:val="18"/>
        </w:rPr>
        <w:t>Park ve Bahçeler Müdür V.</w:t>
      </w:r>
    </w:p>
    <w:sectPr w:rsidR="00D35960" w:rsidRPr="00C13336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C94" w:rsidRDefault="00052C94">
      <w:r>
        <w:separator/>
      </w:r>
    </w:p>
  </w:endnote>
  <w:endnote w:type="continuationSeparator" w:id="0">
    <w:p w:rsidR="00052C94" w:rsidRDefault="0005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C94" w:rsidRDefault="00052C94">
      <w:r>
        <w:separator/>
      </w:r>
    </w:p>
  </w:footnote>
  <w:footnote w:type="continuationSeparator" w:id="0">
    <w:p w:rsidR="00052C94" w:rsidRDefault="00052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5DE2"/>
    <w:rsid w:val="000075DB"/>
    <w:rsid w:val="00010752"/>
    <w:rsid w:val="00012BF3"/>
    <w:rsid w:val="00013546"/>
    <w:rsid w:val="00020BF5"/>
    <w:rsid w:val="000252B3"/>
    <w:rsid w:val="00025858"/>
    <w:rsid w:val="00027593"/>
    <w:rsid w:val="00030FB2"/>
    <w:rsid w:val="000337F4"/>
    <w:rsid w:val="00043BBB"/>
    <w:rsid w:val="00052C94"/>
    <w:rsid w:val="00054826"/>
    <w:rsid w:val="0005783E"/>
    <w:rsid w:val="00057C02"/>
    <w:rsid w:val="00061C4D"/>
    <w:rsid w:val="0007052C"/>
    <w:rsid w:val="00081C5D"/>
    <w:rsid w:val="00082DFF"/>
    <w:rsid w:val="00085079"/>
    <w:rsid w:val="00087557"/>
    <w:rsid w:val="00095BFB"/>
    <w:rsid w:val="00096E68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1CBB"/>
    <w:rsid w:val="000E3AA0"/>
    <w:rsid w:val="000E7DA5"/>
    <w:rsid w:val="000F39F4"/>
    <w:rsid w:val="000F5419"/>
    <w:rsid w:val="00101C06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13C1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C2A0D"/>
    <w:rsid w:val="001D0203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07854"/>
    <w:rsid w:val="002134B4"/>
    <w:rsid w:val="0021508C"/>
    <w:rsid w:val="00217047"/>
    <w:rsid w:val="002203B5"/>
    <w:rsid w:val="00223CC6"/>
    <w:rsid w:val="00230BC6"/>
    <w:rsid w:val="00235FB0"/>
    <w:rsid w:val="00241F57"/>
    <w:rsid w:val="00245BBA"/>
    <w:rsid w:val="00250810"/>
    <w:rsid w:val="00251799"/>
    <w:rsid w:val="00252B57"/>
    <w:rsid w:val="00254D0E"/>
    <w:rsid w:val="002560DF"/>
    <w:rsid w:val="00260746"/>
    <w:rsid w:val="00261BC9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D770A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862CA"/>
    <w:rsid w:val="00394906"/>
    <w:rsid w:val="00394E7B"/>
    <w:rsid w:val="00395841"/>
    <w:rsid w:val="003958E5"/>
    <w:rsid w:val="003A17AF"/>
    <w:rsid w:val="003A2606"/>
    <w:rsid w:val="003A2737"/>
    <w:rsid w:val="003A2C1C"/>
    <w:rsid w:val="003A5EFF"/>
    <w:rsid w:val="003B1873"/>
    <w:rsid w:val="003B5B50"/>
    <w:rsid w:val="003C6FD7"/>
    <w:rsid w:val="003D1E4F"/>
    <w:rsid w:val="003E0D11"/>
    <w:rsid w:val="003E41C9"/>
    <w:rsid w:val="003E628A"/>
    <w:rsid w:val="003F3A45"/>
    <w:rsid w:val="003F5086"/>
    <w:rsid w:val="003F7D25"/>
    <w:rsid w:val="004021FE"/>
    <w:rsid w:val="00402B7D"/>
    <w:rsid w:val="004047F1"/>
    <w:rsid w:val="004100C6"/>
    <w:rsid w:val="0041139E"/>
    <w:rsid w:val="004133B7"/>
    <w:rsid w:val="00414342"/>
    <w:rsid w:val="004153EC"/>
    <w:rsid w:val="00420A51"/>
    <w:rsid w:val="004211BD"/>
    <w:rsid w:val="00427F7A"/>
    <w:rsid w:val="00430D7B"/>
    <w:rsid w:val="00434E0C"/>
    <w:rsid w:val="004400BF"/>
    <w:rsid w:val="00446DD1"/>
    <w:rsid w:val="00447928"/>
    <w:rsid w:val="00450A8A"/>
    <w:rsid w:val="00451587"/>
    <w:rsid w:val="00461194"/>
    <w:rsid w:val="0046692F"/>
    <w:rsid w:val="004673EB"/>
    <w:rsid w:val="00473394"/>
    <w:rsid w:val="00475530"/>
    <w:rsid w:val="004800F4"/>
    <w:rsid w:val="00480940"/>
    <w:rsid w:val="00480BFA"/>
    <w:rsid w:val="00483545"/>
    <w:rsid w:val="00485C7F"/>
    <w:rsid w:val="00487D0B"/>
    <w:rsid w:val="00496069"/>
    <w:rsid w:val="004A624B"/>
    <w:rsid w:val="004A7DCE"/>
    <w:rsid w:val="004C1CBA"/>
    <w:rsid w:val="004C440B"/>
    <w:rsid w:val="004D4362"/>
    <w:rsid w:val="004D51B5"/>
    <w:rsid w:val="004D6F12"/>
    <w:rsid w:val="004D7068"/>
    <w:rsid w:val="004E21E0"/>
    <w:rsid w:val="004E5B33"/>
    <w:rsid w:val="004E773A"/>
    <w:rsid w:val="004F008C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667B"/>
    <w:rsid w:val="0057715B"/>
    <w:rsid w:val="0057759C"/>
    <w:rsid w:val="0058464E"/>
    <w:rsid w:val="0059044F"/>
    <w:rsid w:val="00590F25"/>
    <w:rsid w:val="00593F6D"/>
    <w:rsid w:val="005964B0"/>
    <w:rsid w:val="005A687C"/>
    <w:rsid w:val="005A6F9E"/>
    <w:rsid w:val="005C3244"/>
    <w:rsid w:val="005C471C"/>
    <w:rsid w:val="005C4C7D"/>
    <w:rsid w:val="005E1AF2"/>
    <w:rsid w:val="005E65B3"/>
    <w:rsid w:val="005E69A3"/>
    <w:rsid w:val="005F00C7"/>
    <w:rsid w:val="005F2554"/>
    <w:rsid w:val="005F672E"/>
    <w:rsid w:val="006043DD"/>
    <w:rsid w:val="00606B9A"/>
    <w:rsid w:val="006173FB"/>
    <w:rsid w:val="00636EED"/>
    <w:rsid w:val="006403C6"/>
    <w:rsid w:val="006414B4"/>
    <w:rsid w:val="00646484"/>
    <w:rsid w:val="0064669A"/>
    <w:rsid w:val="006479CE"/>
    <w:rsid w:val="00647CBE"/>
    <w:rsid w:val="00650330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84112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4A8C"/>
    <w:rsid w:val="0070741A"/>
    <w:rsid w:val="0071518A"/>
    <w:rsid w:val="0071652E"/>
    <w:rsid w:val="00716BE0"/>
    <w:rsid w:val="007276AF"/>
    <w:rsid w:val="00727DC4"/>
    <w:rsid w:val="00765AA7"/>
    <w:rsid w:val="00772078"/>
    <w:rsid w:val="00772E48"/>
    <w:rsid w:val="00775F22"/>
    <w:rsid w:val="00781EB4"/>
    <w:rsid w:val="00786C00"/>
    <w:rsid w:val="007920AF"/>
    <w:rsid w:val="00797154"/>
    <w:rsid w:val="007A7A61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0B77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910F7"/>
    <w:rsid w:val="008934F1"/>
    <w:rsid w:val="00895BCD"/>
    <w:rsid w:val="00896E0B"/>
    <w:rsid w:val="008A6289"/>
    <w:rsid w:val="008A690F"/>
    <w:rsid w:val="008A6EA2"/>
    <w:rsid w:val="008B0905"/>
    <w:rsid w:val="008B23AC"/>
    <w:rsid w:val="008B49F0"/>
    <w:rsid w:val="008B6C2D"/>
    <w:rsid w:val="008C07A2"/>
    <w:rsid w:val="008C07B3"/>
    <w:rsid w:val="008D0170"/>
    <w:rsid w:val="008D26C2"/>
    <w:rsid w:val="008D3382"/>
    <w:rsid w:val="008D3B6E"/>
    <w:rsid w:val="008D7C2B"/>
    <w:rsid w:val="008E24C4"/>
    <w:rsid w:val="008E42AE"/>
    <w:rsid w:val="008E49B1"/>
    <w:rsid w:val="008E7025"/>
    <w:rsid w:val="008F375C"/>
    <w:rsid w:val="008F5B72"/>
    <w:rsid w:val="009024C1"/>
    <w:rsid w:val="009075F7"/>
    <w:rsid w:val="0091630A"/>
    <w:rsid w:val="009171D8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8691E"/>
    <w:rsid w:val="009A3E56"/>
    <w:rsid w:val="009A41E2"/>
    <w:rsid w:val="009B1E5B"/>
    <w:rsid w:val="009B3F14"/>
    <w:rsid w:val="009C2137"/>
    <w:rsid w:val="009C4F26"/>
    <w:rsid w:val="009D15A8"/>
    <w:rsid w:val="009D1CF8"/>
    <w:rsid w:val="009D47A5"/>
    <w:rsid w:val="009E3991"/>
    <w:rsid w:val="009E4698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46823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057E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3336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576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5B65"/>
    <w:rsid w:val="00D45F51"/>
    <w:rsid w:val="00D47E8D"/>
    <w:rsid w:val="00D545DB"/>
    <w:rsid w:val="00D55DED"/>
    <w:rsid w:val="00D6168C"/>
    <w:rsid w:val="00D61C0C"/>
    <w:rsid w:val="00D62092"/>
    <w:rsid w:val="00D62C30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0B16"/>
    <w:rsid w:val="00E41241"/>
    <w:rsid w:val="00E4205B"/>
    <w:rsid w:val="00E42305"/>
    <w:rsid w:val="00E45F40"/>
    <w:rsid w:val="00E50EA0"/>
    <w:rsid w:val="00E562B1"/>
    <w:rsid w:val="00E60FCD"/>
    <w:rsid w:val="00E63053"/>
    <w:rsid w:val="00E64C65"/>
    <w:rsid w:val="00E65BFF"/>
    <w:rsid w:val="00E7098C"/>
    <w:rsid w:val="00E717AC"/>
    <w:rsid w:val="00E767E7"/>
    <w:rsid w:val="00E80F23"/>
    <w:rsid w:val="00E823AF"/>
    <w:rsid w:val="00E83CEF"/>
    <w:rsid w:val="00E85E2C"/>
    <w:rsid w:val="00E879DB"/>
    <w:rsid w:val="00E92D4A"/>
    <w:rsid w:val="00E951B0"/>
    <w:rsid w:val="00E97983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0B45"/>
    <w:rsid w:val="00EE163A"/>
    <w:rsid w:val="00EE40D1"/>
    <w:rsid w:val="00EE430C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15A1"/>
    <w:rsid w:val="00F540A0"/>
    <w:rsid w:val="00F55D5B"/>
    <w:rsid w:val="00F56DBB"/>
    <w:rsid w:val="00F573A7"/>
    <w:rsid w:val="00F61E71"/>
    <w:rsid w:val="00F72797"/>
    <w:rsid w:val="00F76849"/>
    <w:rsid w:val="00FA27E8"/>
    <w:rsid w:val="00FA7AB9"/>
    <w:rsid w:val="00FB18BF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0ACB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3BF1-70B0-46F8-9E33-9DE205D9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 ENGİN</dc:creator>
  <cp:lastModifiedBy>Ultimate</cp:lastModifiedBy>
  <cp:revision>29</cp:revision>
  <cp:lastPrinted>2016-04-27T13:34:00Z</cp:lastPrinted>
  <dcterms:created xsi:type="dcterms:W3CDTF">2016-04-29T07:10:00Z</dcterms:created>
  <dcterms:modified xsi:type="dcterms:W3CDTF">2016-06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